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届三中全会以来党的历次全国代表大会中央全会  重要文件选编  上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届三中全会以来党的历次全国代表大会中央全会  重要文件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660.html</w:t>
      </w:r>
    </w:p>
    <w:p>
      <w:r>
        <w:t>更多相关图书推荐：https://www.jiaokey.com</w:t>
      </w:r>
    </w:p>
    <w:p>
      <w:r>
        <w:t>中共中央文献研究室 其他作品：https://www.jiaokey.com/tag/中共中央文献研究室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十一届三中全会以来党的历次全国代表大会中央全会  重要文件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